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957043" w:rsidRPr="00957043" w:rsidTr="00903C56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0D071E" wp14:editId="26D70AB4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ГОРНО-АЛТАЙСК КАЛАНЫҤ</w:t>
            </w: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АДМИНИСТРАЦИЯЗЫ</w:t>
            </w:r>
          </w:p>
        </w:tc>
      </w:tr>
      <w:tr w:rsidR="00957043" w:rsidRPr="00957043" w:rsidTr="00903C56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Calibri" w:hAnsi="Schoolbook SayanAltai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lang w:eastAsia="ru-RU"/>
              </w:rPr>
            </w:pPr>
            <w:proofErr w:type="gramStart"/>
            <w:r w:rsidRPr="00957043">
              <w:rPr>
                <w:rFonts w:ascii="Schoolbook SayanAltai" w:eastAsia="Calibri" w:hAnsi="Schoolbook SayanAltai" w:cs="Times New Roman"/>
                <w:b/>
                <w:sz w:val="32"/>
                <w:szCs w:val="32"/>
                <w:lang w:eastAsia="ru-RU"/>
              </w:rPr>
              <w:t>J</w:t>
            </w:r>
            <w:proofErr w:type="gramEnd"/>
            <w:r w:rsidRPr="00957043">
              <w:rPr>
                <w:rFonts w:ascii="Schoolbook SayanAltai" w:eastAsia="Calibri" w:hAnsi="Schoolbook SayanAltai" w:cs="Times New Roman"/>
                <w:b/>
                <w:sz w:val="32"/>
                <w:szCs w:val="32"/>
                <w:lang w:eastAsia="ru-RU"/>
              </w:rPr>
              <w:t>АКАAH</w:t>
            </w:r>
          </w:p>
        </w:tc>
      </w:tr>
    </w:tbl>
    <w:p w:rsidR="00957043" w:rsidRPr="00957043" w:rsidRDefault="00957043" w:rsidP="0095704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957043" w:rsidRPr="00405890" w:rsidTr="00903C56">
        <w:trPr>
          <w:jc w:val="center"/>
        </w:trPr>
        <w:tc>
          <w:tcPr>
            <w:tcW w:w="403" w:type="dxa"/>
            <w:shd w:val="clear" w:color="auto" w:fill="auto"/>
          </w:tcPr>
          <w:p w:rsidR="00957043" w:rsidRPr="00405890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58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40" w:type="dxa"/>
            <w:shd w:val="clear" w:color="auto" w:fill="auto"/>
          </w:tcPr>
          <w:p w:rsidR="00957043" w:rsidRPr="00405890" w:rsidRDefault="00A90314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957043" w:rsidRPr="00405890" w:rsidRDefault="00CE720F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" w:type="dxa"/>
            <w:shd w:val="clear" w:color="auto" w:fill="auto"/>
          </w:tcPr>
          <w:p w:rsidR="00957043" w:rsidRPr="00405890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957043" w:rsidRPr="00405890" w:rsidRDefault="00CE720F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407" w:type="dxa"/>
            <w:shd w:val="clear" w:color="auto" w:fill="auto"/>
          </w:tcPr>
          <w:p w:rsidR="00957043" w:rsidRPr="00405890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58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957043" w:rsidRPr="00405890" w:rsidRDefault="00CE720F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2" w:type="dxa"/>
            <w:shd w:val="clear" w:color="auto" w:fill="auto"/>
          </w:tcPr>
          <w:p w:rsidR="00957043" w:rsidRPr="00405890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58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08" w:type="dxa"/>
            <w:shd w:val="clear" w:color="auto" w:fill="auto"/>
          </w:tcPr>
          <w:p w:rsidR="00957043" w:rsidRPr="00405890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58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957043" w:rsidRPr="00405890" w:rsidRDefault="00CE720F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/19</w:t>
            </w:r>
          </w:p>
        </w:tc>
      </w:tr>
    </w:tbl>
    <w:p w:rsidR="00957043" w:rsidRPr="00A173ED" w:rsidRDefault="00957043" w:rsidP="0095704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957043" w:rsidRPr="00405890" w:rsidRDefault="00957043" w:rsidP="00957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05890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405890">
        <w:rPr>
          <w:rFonts w:ascii="Times New Roman" w:eastAsia="Calibri" w:hAnsi="Times New Roman" w:cs="Times New Roman"/>
          <w:sz w:val="28"/>
          <w:szCs w:val="28"/>
          <w:lang w:eastAsia="ru-RU"/>
        </w:rPr>
        <w:t>.Г</w:t>
      </w:r>
      <w:proofErr w:type="gramEnd"/>
      <w:r w:rsidRPr="00405890">
        <w:rPr>
          <w:rFonts w:ascii="Times New Roman" w:eastAsia="Calibri" w:hAnsi="Times New Roman" w:cs="Times New Roman"/>
          <w:sz w:val="28"/>
          <w:szCs w:val="28"/>
          <w:lang w:eastAsia="ru-RU"/>
        </w:rPr>
        <w:t>орно-Алтайск</w:t>
      </w:r>
      <w:proofErr w:type="spellEnd"/>
    </w:p>
    <w:p w:rsidR="00957043" w:rsidRDefault="00957043" w:rsidP="009570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173ED" w:rsidRDefault="00A173ED" w:rsidP="009570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173ED" w:rsidRDefault="00A173ED" w:rsidP="009570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bookmarkStart w:id="0" w:name="_GoBack"/>
      <w:bookmarkEnd w:id="0"/>
    </w:p>
    <w:p w:rsidR="00A173ED" w:rsidRPr="00A173ED" w:rsidRDefault="00A173ED" w:rsidP="009570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957043" w:rsidRPr="00405890" w:rsidRDefault="00957043" w:rsidP="00957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89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</w:t>
      </w:r>
      <w:r w:rsidRPr="00405890">
        <w:rPr>
          <w:rFonts w:ascii="Times New Roman" w:hAnsi="Times New Roman" w:cs="Times New Roman"/>
          <w:b/>
          <w:sz w:val="28"/>
          <w:szCs w:val="28"/>
        </w:rPr>
        <w:br/>
        <w:t xml:space="preserve">города Горно-Алтайска </w:t>
      </w:r>
      <w:r w:rsidR="00DA6354" w:rsidRPr="00405890">
        <w:rPr>
          <w:rFonts w:ascii="Times New Roman" w:hAnsi="Times New Roman" w:cs="Times New Roman"/>
          <w:b/>
          <w:sz w:val="28"/>
          <w:szCs w:val="28"/>
        </w:rPr>
        <w:t>2</w:t>
      </w:r>
      <w:r w:rsidR="00677A19" w:rsidRPr="00405890">
        <w:rPr>
          <w:rFonts w:ascii="Times New Roman" w:hAnsi="Times New Roman" w:cs="Times New Roman"/>
          <w:b/>
          <w:sz w:val="28"/>
          <w:szCs w:val="28"/>
        </w:rPr>
        <w:t>2 августа</w:t>
      </w:r>
      <w:r w:rsidRPr="0040589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77A19" w:rsidRPr="00405890">
        <w:rPr>
          <w:rFonts w:ascii="Times New Roman" w:hAnsi="Times New Roman" w:cs="Times New Roman"/>
          <w:b/>
          <w:sz w:val="28"/>
          <w:szCs w:val="28"/>
        </w:rPr>
        <w:t>8</w:t>
      </w:r>
      <w:r w:rsidRPr="00405890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77A19" w:rsidRPr="00405890">
        <w:rPr>
          <w:rFonts w:ascii="Times New Roman" w:hAnsi="Times New Roman" w:cs="Times New Roman"/>
          <w:b/>
          <w:sz w:val="28"/>
          <w:szCs w:val="28"/>
        </w:rPr>
        <w:t>16/40</w:t>
      </w:r>
    </w:p>
    <w:p w:rsidR="00957043" w:rsidRPr="00405890" w:rsidRDefault="00957043" w:rsidP="00957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43" w:rsidRPr="00405890" w:rsidRDefault="00886747" w:rsidP="0095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9, 47</w:t>
      </w:r>
      <w:r w:rsidR="00957043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Горно-Алтайск», принятого постановлением Горно-Алтайского городского Совета депутатов от 2</w:t>
      </w:r>
      <w:r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</w:t>
      </w:r>
      <w:r w:rsidR="00957043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7043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>7-1</w:t>
      </w:r>
      <w:r w:rsidR="00957043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3647" w:rsidRPr="00405890" w:rsidRDefault="008005F0" w:rsidP="00E72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890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B60449" w:rsidRPr="0040589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C3611E" w:rsidRPr="00405890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677A19" w:rsidRPr="00405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олнить </w:t>
      </w:r>
      <w:r w:rsidR="009A3647" w:rsidRPr="00405890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Горно-Алтайска </w:t>
      </w:r>
      <w:r w:rsidR="009A3647" w:rsidRPr="00405890">
        <w:rPr>
          <w:rFonts w:ascii="Times New Roman" w:hAnsi="Times New Roman" w:cs="Times New Roman"/>
          <w:sz w:val="28"/>
          <w:szCs w:val="28"/>
        </w:rPr>
        <w:br/>
        <w:t>от 22 августа 2018 года № 16/40 «О присвоении земельному участку адреса</w:t>
      </w:r>
      <w:r w:rsidR="00494382" w:rsidRPr="00405890">
        <w:rPr>
          <w:rFonts w:ascii="Times New Roman" w:hAnsi="Times New Roman" w:cs="Times New Roman"/>
          <w:sz w:val="28"/>
          <w:szCs w:val="28"/>
        </w:rPr>
        <w:br/>
      </w:r>
      <w:r w:rsidR="009A3647" w:rsidRPr="00405890">
        <w:rPr>
          <w:rFonts w:ascii="Times New Roman" w:hAnsi="Times New Roman" w:cs="Times New Roman"/>
          <w:sz w:val="28"/>
          <w:szCs w:val="28"/>
        </w:rPr>
        <w:t>и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3611E" w:rsidRPr="00405890">
        <w:rPr>
          <w:rFonts w:ascii="Times New Roman" w:hAnsi="Times New Roman" w:cs="Times New Roman"/>
          <w:sz w:val="28"/>
          <w:szCs w:val="28"/>
        </w:rPr>
        <w:t>»</w:t>
      </w:r>
      <w:r w:rsidR="00A97B3D" w:rsidRPr="00405890">
        <w:rPr>
          <w:rFonts w:ascii="Times New Roman" w:hAnsi="Times New Roman" w:cs="Times New Roman"/>
          <w:sz w:val="28"/>
          <w:szCs w:val="28"/>
        </w:rPr>
        <w:t xml:space="preserve"> </w:t>
      </w:r>
      <w:r w:rsidR="009A3647" w:rsidRPr="00405890">
        <w:rPr>
          <w:rFonts w:ascii="Times New Roman" w:hAnsi="Times New Roman" w:cs="Times New Roman"/>
          <w:sz w:val="28"/>
          <w:szCs w:val="28"/>
        </w:rPr>
        <w:t>пункт</w:t>
      </w:r>
      <w:r w:rsidR="00DA2F06" w:rsidRPr="00405890">
        <w:rPr>
          <w:rFonts w:ascii="Times New Roman" w:hAnsi="Times New Roman" w:cs="Times New Roman"/>
          <w:sz w:val="28"/>
          <w:szCs w:val="28"/>
        </w:rPr>
        <w:t>ами</w:t>
      </w:r>
      <w:r w:rsidR="00A97B3D" w:rsidRPr="00405890">
        <w:rPr>
          <w:rFonts w:ascii="Times New Roman" w:hAnsi="Times New Roman" w:cs="Times New Roman"/>
          <w:sz w:val="28"/>
          <w:szCs w:val="28"/>
        </w:rPr>
        <w:t xml:space="preserve"> 1.1</w:t>
      </w:r>
      <w:r w:rsidR="00DA2F06" w:rsidRPr="00405890">
        <w:rPr>
          <w:rFonts w:ascii="Times New Roman" w:hAnsi="Times New Roman" w:cs="Times New Roman"/>
          <w:sz w:val="28"/>
          <w:szCs w:val="28"/>
        </w:rPr>
        <w:t>, 1</w:t>
      </w:r>
      <w:r w:rsidR="00A97B3D" w:rsidRPr="00405890">
        <w:rPr>
          <w:rFonts w:ascii="Times New Roman" w:hAnsi="Times New Roman" w:cs="Times New Roman"/>
          <w:sz w:val="28"/>
          <w:szCs w:val="28"/>
        </w:rPr>
        <w:t>.</w:t>
      </w:r>
      <w:r w:rsidR="00DA2F06" w:rsidRPr="00405890">
        <w:rPr>
          <w:rFonts w:ascii="Times New Roman" w:hAnsi="Times New Roman" w:cs="Times New Roman"/>
          <w:sz w:val="28"/>
          <w:szCs w:val="28"/>
        </w:rPr>
        <w:t xml:space="preserve">2 </w:t>
      </w:r>
      <w:r w:rsidR="009A3647" w:rsidRPr="00405890">
        <w:rPr>
          <w:rFonts w:ascii="Times New Roman" w:hAnsi="Times New Roman" w:cs="Times New Roman"/>
          <w:sz w:val="28"/>
          <w:szCs w:val="28"/>
        </w:rPr>
        <w:t>следующ</w:t>
      </w:r>
      <w:r w:rsidR="00DA2F06" w:rsidRPr="00405890">
        <w:rPr>
          <w:rFonts w:ascii="Times New Roman" w:hAnsi="Times New Roman" w:cs="Times New Roman"/>
          <w:sz w:val="28"/>
          <w:szCs w:val="28"/>
        </w:rPr>
        <w:t>его</w:t>
      </w:r>
      <w:r w:rsidR="009A3647" w:rsidRPr="00405890">
        <w:rPr>
          <w:rFonts w:ascii="Times New Roman" w:hAnsi="Times New Roman" w:cs="Times New Roman"/>
          <w:sz w:val="28"/>
          <w:szCs w:val="28"/>
        </w:rPr>
        <w:t xml:space="preserve"> </w:t>
      </w:r>
      <w:r w:rsidR="00A97B3D" w:rsidRPr="00405890">
        <w:rPr>
          <w:rFonts w:ascii="Times New Roman" w:hAnsi="Times New Roman" w:cs="Times New Roman"/>
          <w:sz w:val="28"/>
          <w:szCs w:val="28"/>
        </w:rPr>
        <w:t>содержания</w:t>
      </w:r>
      <w:r w:rsidR="009A3647" w:rsidRPr="00405890">
        <w:rPr>
          <w:rFonts w:ascii="Times New Roman" w:hAnsi="Times New Roman" w:cs="Times New Roman"/>
          <w:sz w:val="28"/>
          <w:szCs w:val="28"/>
        </w:rPr>
        <w:t>:</w:t>
      </w:r>
    </w:p>
    <w:p w:rsidR="00DA2F06" w:rsidRPr="00405890" w:rsidRDefault="00A97B3D" w:rsidP="00E723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1.1. </w:t>
      </w:r>
      <w:r w:rsidR="00014668" w:rsidRPr="00405890">
        <w:rPr>
          <w:rFonts w:ascii="Times New Roman" w:eastAsia="Calibri" w:hAnsi="Times New Roman" w:cs="Times New Roman"/>
          <w:sz w:val="28"/>
          <w:szCs w:val="28"/>
          <w:lang w:eastAsia="ru-RU"/>
        </w:rPr>
        <w:t>Жилому строению с кадастровым номером 04:11:010157</w:t>
      </w:r>
      <w:r w:rsidR="00C3611E" w:rsidRPr="00405890">
        <w:rPr>
          <w:rFonts w:ascii="Times New Roman" w:eastAsia="Calibri" w:hAnsi="Times New Roman" w:cs="Times New Roman"/>
          <w:sz w:val="28"/>
          <w:szCs w:val="28"/>
          <w:lang w:eastAsia="ru-RU"/>
        </w:rPr>
        <w:t>:609</w:t>
      </w:r>
      <w:r w:rsidR="00014668" w:rsidRPr="00405890">
        <w:rPr>
          <w:rFonts w:ascii="Times New Roman" w:eastAsia="Calibri" w:hAnsi="Times New Roman" w:cs="Times New Roman"/>
          <w:sz w:val="28"/>
          <w:szCs w:val="28"/>
          <w:lang w:eastAsia="ru-RU"/>
        </w:rPr>
        <w:t>, имеющему назначение «жилой дом»</w:t>
      </w:r>
      <w:r w:rsidR="00494382" w:rsidRPr="0040589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A01DB" w:rsidRPr="00405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14668" w:rsidRPr="00405890">
        <w:rPr>
          <w:rFonts w:ascii="Times New Roman" w:hAnsi="Times New Roman" w:cs="Times New Roman"/>
          <w:sz w:val="28"/>
          <w:szCs w:val="28"/>
        </w:rPr>
        <w:t>присвоить адрес: Российская Федерация, Республика Алтай, город Горно-Алтайск, переулок Гаражный,</w:t>
      </w:r>
      <w:r w:rsidR="00C3611E" w:rsidRPr="00405890">
        <w:rPr>
          <w:rFonts w:ascii="Times New Roman" w:hAnsi="Times New Roman" w:cs="Times New Roman"/>
          <w:sz w:val="28"/>
          <w:szCs w:val="28"/>
        </w:rPr>
        <w:br/>
        <w:t xml:space="preserve">д. </w:t>
      </w:r>
      <w:r w:rsidR="00014668" w:rsidRPr="00405890">
        <w:rPr>
          <w:rFonts w:ascii="Times New Roman" w:hAnsi="Times New Roman" w:cs="Times New Roman"/>
          <w:sz w:val="28"/>
          <w:szCs w:val="28"/>
        </w:rPr>
        <w:t>13</w:t>
      </w:r>
      <w:r w:rsidR="00DA2F06" w:rsidRPr="00405890">
        <w:rPr>
          <w:rFonts w:ascii="Times New Roman" w:hAnsi="Times New Roman" w:cs="Times New Roman"/>
          <w:sz w:val="28"/>
          <w:szCs w:val="28"/>
        </w:rPr>
        <w:t>.</w:t>
      </w:r>
    </w:p>
    <w:p w:rsidR="00E6758C" w:rsidRPr="00405890" w:rsidRDefault="00DA2F06" w:rsidP="00E723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5890">
        <w:rPr>
          <w:rFonts w:ascii="Times New Roman" w:hAnsi="Times New Roman" w:cs="Times New Roman"/>
          <w:sz w:val="28"/>
          <w:szCs w:val="28"/>
        </w:rPr>
        <w:t>1.2.</w:t>
      </w:r>
      <w:r w:rsidR="00E72351">
        <w:rPr>
          <w:rFonts w:ascii="Times New Roman" w:hAnsi="Times New Roman" w:cs="Times New Roman"/>
          <w:sz w:val="28"/>
          <w:szCs w:val="28"/>
        </w:rPr>
        <w:t> </w:t>
      </w:r>
      <w:r w:rsidRPr="00405890">
        <w:rPr>
          <w:rFonts w:ascii="Times New Roman" w:hAnsi="Times New Roman" w:cs="Times New Roman"/>
          <w:sz w:val="28"/>
          <w:szCs w:val="28"/>
        </w:rPr>
        <w:t xml:space="preserve">Объекту недвижимости с кадастровым номером </w:t>
      </w:r>
      <w:r w:rsidRPr="00405890">
        <w:rPr>
          <w:rFonts w:ascii="Times New Roman" w:eastAsia="Calibri" w:hAnsi="Times New Roman" w:cs="Times New Roman"/>
          <w:sz w:val="28"/>
          <w:szCs w:val="28"/>
          <w:lang w:eastAsia="ru-RU"/>
        </w:rPr>
        <w:t>04:11:010157:609 изменить наименование с «жилое строение» на «жилой дом»</w:t>
      </w:r>
      <w:r w:rsidR="00E6758C" w:rsidRPr="004058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05890" w:rsidRPr="00405890" w:rsidRDefault="00D70A7B" w:rsidP="00E723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0449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5890" w:rsidRPr="00405890">
        <w:rPr>
          <w:rFonts w:ascii="Times New Roman" w:hAnsi="Times New Roman" w:cs="Times New Roman"/>
          <w:sz w:val="28"/>
          <w:szCs w:val="28"/>
        </w:rPr>
        <w:t xml:space="preserve">Муниципальному учреждению «Управление имущества, градостроительства и земельных отношений города Горно-Алтайска» </w:t>
      </w:r>
      <w:r w:rsidR="00405890" w:rsidRPr="00405890">
        <w:rPr>
          <w:rFonts w:ascii="Times New Roman" w:hAnsi="Times New Roman" w:cs="Times New Roman"/>
          <w:sz w:val="28"/>
          <w:szCs w:val="28"/>
        </w:rPr>
        <w:br/>
        <w:t>в течени</w:t>
      </w:r>
      <w:proofErr w:type="gramStart"/>
      <w:r w:rsidR="00405890" w:rsidRPr="0040589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05890" w:rsidRPr="00405890">
        <w:rPr>
          <w:rFonts w:ascii="Times New Roman" w:hAnsi="Times New Roman" w:cs="Times New Roman"/>
          <w:sz w:val="28"/>
          <w:szCs w:val="28"/>
        </w:rPr>
        <w:t xml:space="preserve"> </w:t>
      </w:r>
      <w:r w:rsidR="00E72351">
        <w:rPr>
          <w:rFonts w:ascii="Times New Roman" w:hAnsi="Times New Roman" w:cs="Times New Roman"/>
          <w:sz w:val="28"/>
          <w:szCs w:val="28"/>
        </w:rPr>
        <w:t>3-</w:t>
      </w:r>
      <w:r w:rsidR="00405890" w:rsidRPr="00405890">
        <w:rPr>
          <w:rFonts w:ascii="Times New Roman" w:hAnsi="Times New Roman" w:cs="Times New Roman"/>
          <w:sz w:val="28"/>
          <w:szCs w:val="28"/>
        </w:rPr>
        <w:t>х рабочих дней со дня подписания настоящего Распоряжения обеспечить размещение сведений о присвоении объекту адресации адреса в государственном адресном реестре.</w:t>
      </w:r>
    </w:p>
    <w:p w:rsidR="00957043" w:rsidRPr="00405890" w:rsidRDefault="00405890" w:rsidP="00E723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57043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E6758C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57043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политики и связей с общественностью Администрации города Горно-Алтайска в течение 5-ти рабочих дней</w:t>
      </w:r>
      <w:r w:rsidR="00E6758C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7043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писания настоящего Распоряжения опубликовать его</w:t>
      </w:r>
      <w:r w:rsidR="00E6758C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7043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фициальном портале муниципального образования «Город</w:t>
      </w:r>
      <w:r w:rsidR="00E6758C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7043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» в сети «Интернет»</w:t>
      </w:r>
      <w:r w:rsidR="00E723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азете «Вестник Горно-Алтайска»</w:t>
      </w:r>
      <w:r w:rsidR="00957043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043" w:rsidRPr="00405890" w:rsidRDefault="00E72351" w:rsidP="00E723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0A7B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7043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957043" w:rsidRPr="00405890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43" w:rsidRPr="00405890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449" w:rsidRPr="00405890" w:rsidRDefault="00B60449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43" w:rsidRPr="00405890" w:rsidRDefault="004A01DB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57043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7043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4A01DB" w:rsidRPr="00405890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Горно-Алтайска                                               </w:t>
      </w:r>
      <w:r w:rsidR="00D70A7B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A01DB" w:rsidRPr="0040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Сафронова</w:t>
      </w:r>
    </w:p>
    <w:p w:rsidR="004A01DB" w:rsidRPr="00405890" w:rsidRDefault="004A01DB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A1" w:rsidRPr="001E75A1" w:rsidRDefault="001E75A1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E75A1" w:rsidRPr="001E75A1" w:rsidRDefault="001E75A1" w:rsidP="001E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75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.В. </w:t>
      </w:r>
      <w:proofErr w:type="spellStart"/>
      <w:r w:rsidRPr="001E75A1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тугашева</w:t>
      </w:r>
      <w:proofErr w:type="spellEnd"/>
    </w:p>
    <w:p w:rsidR="004A01DB" w:rsidRPr="001E75A1" w:rsidRDefault="004A01DB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75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.Е. </w:t>
      </w:r>
      <w:proofErr w:type="spellStart"/>
      <w:r w:rsidRPr="001E75A1">
        <w:rPr>
          <w:rFonts w:ascii="Times New Roman" w:eastAsia="Times New Roman" w:hAnsi="Times New Roman" w:cs="Times New Roman"/>
          <w:sz w:val="27"/>
          <w:szCs w:val="27"/>
          <w:lang w:eastAsia="ru-RU"/>
        </w:rPr>
        <w:t>Алматова</w:t>
      </w:r>
      <w:proofErr w:type="spellEnd"/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3ED" w:rsidRDefault="00A173ED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FE1" w:rsidRDefault="00A75FE1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45EC" w:rsidRPr="00957043" w:rsidRDefault="006945EC" w:rsidP="0069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яблиц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</w:t>
      </w:r>
      <w:r w:rsidRPr="00957043">
        <w:rPr>
          <w:rFonts w:ascii="Times New Roman" w:eastAsia="Times New Roman" w:hAnsi="Times New Roman" w:cs="Times New Roman"/>
          <w:sz w:val="20"/>
          <w:szCs w:val="20"/>
          <w:lang w:eastAsia="ru-RU"/>
        </w:rPr>
        <w:t>, 2-46-37</w:t>
      </w:r>
    </w:p>
    <w:p w:rsidR="00957043" w:rsidRPr="00957043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D77" w:rsidRDefault="00075D77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58C" w:rsidRDefault="00E6758C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6758C" w:rsidSect="001909EB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46" w:rsidRDefault="00266546">
      <w:pPr>
        <w:spacing w:after="0" w:line="240" w:lineRule="auto"/>
      </w:pPr>
      <w:r>
        <w:separator/>
      </w:r>
    </w:p>
  </w:endnote>
  <w:endnote w:type="continuationSeparator" w:id="0">
    <w:p w:rsidR="00266546" w:rsidRDefault="0026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46" w:rsidRDefault="00266546">
      <w:pPr>
        <w:spacing w:after="0" w:line="240" w:lineRule="auto"/>
      </w:pPr>
      <w:r>
        <w:separator/>
      </w:r>
    </w:p>
  </w:footnote>
  <w:footnote w:type="continuationSeparator" w:id="0">
    <w:p w:rsidR="00266546" w:rsidRDefault="0026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EB" w:rsidRPr="00A75FE1" w:rsidRDefault="00A75FE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A75FE1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310B1"/>
    <w:multiLevelType w:val="hybridMultilevel"/>
    <w:tmpl w:val="5434CDA8"/>
    <w:lvl w:ilvl="0" w:tplc="A0B2767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AA6BB6"/>
    <w:multiLevelType w:val="hybridMultilevel"/>
    <w:tmpl w:val="0108003A"/>
    <w:lvl w:ilvl="0" w:tplc="8788D5B4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59"/>
    <w:rsid w:val="00014668"/>
    <w:rsid w:val="0005603D"/>
    <w:rsid w:val="00075D77"/>
    <w:rsid w:val="00154DBC"/>
    <w:rsid w:val="00194274"/>
    <w:rsid w:val="001A1DCA"/>
    <w:rsid w:val="001B0602"/>
    <w:rsid w:val="001C56FB"/>
    <w:rsid w:val="001E75A1"/>
    <w:rsid w:val="00227AA0"/>
    <w:rsid w:val="00266546"/>
    <w:rsid w:val="00305B9C"/>
    <w:rsid w:val="00306F39"/>
    <w:rsid w:val="0031170E"/>
    <w:rsid w:val="00367D80"/>
    <w:rsid w:val="00405890"/>
    <w:rsid w:val="00494382"/>
    <w:rsid w:val="004A01DB"/>
    <w:rsid w:val="0050674B"/>
    <w:rsid w:val="005139D0"/>
    <w:rsid w:val="00591AE5"/>
    <w:rsid w:val="005E3117"/>
    <w:rsid w:val="0064666F"/>
    <w:rsid w:val="006646B4"/>
    <w:rsid w:val="00677A19"/>
    <w:rsid w:val="006945EC"/>
    <w:rsid w:val="008005F0"/>
    <w:rsid w:val="008013FD"/>
    <w:rsid w:val="008100FD"/>
    <w:rsid w:val="00867F59"/>
    <w:rsid w:val="00883367"/>
    <w:rsid w:val="00886747"/>
    <w:rsid w:val="009261B1"/>
    <w:rsid w:val="00957043"/>
    <w:rsid w:val="00970B4E"/>
    <w:rsid w:val="009A3647"/>
    <w:rsid w:val="00A173ED"/>
    <w:rsid w:val="00A2637E"/>
    <w:rsid w:val="00A43FE5"/>
    <w:rsid w:val="00A53D4B"/>
    <w:rsid w:val="00A75FE1"/>
    <w:rsid w:val="00A90314"/>
    <w:rsid w:val="00A97B3D"/>
    <w:rsid w:val="00AF4D9F"/>
    <w:rsid w:val="00B60449"/>
    <w:rsid w:val="00B63210"/>
    <w:rsid w:val="00B86AC2"/>
    <w:rsid w:val="00BF245D"/>
    <w:rsid w:val="00C3611E"/>
    <w:rsid w:val="00C8326F"/>
    <w:rsid w:val="00C96859"/>
    <w:rsid w:val="00CC1D25"/>
    <w:rsid w:val="00CE720F"/>
    <w:rsid w:val="00D70A7B"/>
    <w:rsid w:val="00DA2C70"/>
    <w:rsid w:val="00DA2F06"/>
    <w:rsid w:val="00DA4AD9"/>
    <w:rsid w:val="00DA6354"/>
    <w:rsid w:val="00E116F8"/>
    <w:rsid w:val="00E6758C"/>
    <w:rsid w:val="00E72351"/>
    <w:rsid w:val="00EA35DB"/>
    <w:rsid w:val="00EB68F3"/>
    <w:rsid w:val="00F43B9A"/>
    <w:rsid w:val="00F973A6"/>
    <w:rsid w:val="00FB24CF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043"/>
  </w:style>
  <w:style w:type="paragraph" w:styleId="a5">
    <w:name w:val="footer"/>
    <w:basedOn w:val="a"/>
    <w:link w:val="a6"/>
    <w:uiPriority w:val="99"/>
    <w:unhideWhenUsed/>
    <w:rsid w:val="0069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45EC"/>
  </w:style>
  <w:style w:type="paragraph" w:styleId="a7">
    <w:name w:val="Balloon Text"/>
    <w:basedOn w:val="a"/>
    <w:link w:val="a8"/>
    <w:uiPriority w:val="99"/>
    <w:semiHidden/>
    <w:unhideWhenUsed/>
    <w:rsid w:val="00A7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5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043"/>
  </w:style>
  <w:style w:type="paragraph" w:styleId="a5">
    <w:name w:val="footer"/>
    <w:basedOn w:val="a"/>
    <w:link w:val="a6"/>
    <w:uiPriority w:val="99"/>
    <w:unhideWhenUsed/>
    <w:rsid w:val="0069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45EC"/>
  </w:style>
  <w:style w:type="paragraph" w:styleId="a7">
    <w:name w:val="Balloon Text"/>
    <w:basedOn w:val="a"/>
    <w:link w:val="a8"/>
    <w:uiPriority w:val="99"/>
    <w:semiHidden/>
    <w:unhideWhenUsed/>
    <w:rsid w:val="00A7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5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175C-74BC-4218-BA7A-DF2EBFA1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21</cp:revision>
  <cp:lastPrinted>2018-09-06T09:14:00Z</cp:lastPrinted>
  <dcterms:created xsi:type="dcterms:W3CDTF">2018-02-19T08:21:00Z</dcterms:created>
  <dcterms:modified xsi:type="dcterms:W3CDTF">2018-09-11T06:37:00Z</dcterms:modified>
</cp:coreProperties>
</file>